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4DC2FF">
      <w:pPr>
        <w:pStyle w:val="4"/>
        <w:spacing w:before="230" w:line="357" w:lineRule="auto"/>
        <w:ind w:right="97"/>
        <w:jc w:val="both"/>
        <w:rPr>
          <w:rFonts w:ascii="黑体" w:hAnsi="黑体" w:eastAsia="黑体"/>
          <w:sz w:val="32"/>
          <w:szCs w:val="32"/>
          <w:lang w:eastAsia="zh-CN"/>
        </w:rPr>
      </w:pPr>
      <w:r>
        <w:rPr>
          <w:rFonts w:hint="eastAsia" w:ascii="黑体" w:hAnsi="黑体" w:eastAsia="黑体"/>
          <w:sz w:val="32"/>
          <w:szCs w:val="32"/>
          <w:lang w:eastAsia="zh-CN"/>
        </w:rPr>
        <w:t>附件2：</w:t>
      </w:r>
    </w:p>
    <w:p w14:paraId="069AD0B5">
      <w:pPr>
        <w:pStyle w:val="5"/>
        <w:spacing w:line="560" w:lineRule="exact"/>
        <w:jc w:val="center"/>
        <w:rPr>
          <w:rFonts w:hint="eastAsia" w:ascii="方正小标宋简体" w:eastAsia="方正小标宋简体"/>
          <w:sz w:val="44"/>
          <w:szCs w:val="44"/>
          <w:lang w:eastAsia="zh-CN"/>
        </w:rPr>
      </w:pPr>
      <w:r>
        <w:rPr>
          <w:rFonts w:hint="eastAsia" w:ascii="方正小标宋简体" w:hAnsi="宋体" w:eastAsia="方正小标宋简体" w:cs="宋体"/>
          <w:sz w:val="44"/>
          <w:szCs w:val="44"/>
          <w:lang w:eastAsia="zh-CN"/>
        </w:rPr>
        <w:t>中国电子劳动学会</w:t>
      </w:r>
    </w:p>
    <w:p w14:paraId="539043FE">
      <w:pPr>
        <w:pStyle w:val="5"/>
        <w:spacing w:line="56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2025</w:t>
      </w:r>
      <w:r>
        <w:rPr>
          <w:rFonts w:hint="eastAsia" w:ascii="方正小标宋简体" w:hAnsi="宋体" w:eastAsia="方正小标宋简体" w:cs="宋体"/>
          <w:sz w:val="44"/>
          <w:szCs w:val="44"/>
          <w:lang w:eastAsia="zh-CN"/>
        </w:rPr>
        <w:t>年度科学教育普及与国际传播</w:t>
      </w:r>
    </w:p>
    <w:p w14:paraId="32CD183A">
      <w:pPr>
        <w:pStyle w:val="5"/>
        <w:spacing w:line="560" w:lineRule="exact"/>
        <w:jc w:val="center"/>
        <w:rPr>
          <w:rFonts w:hint="eastAsia" w:ascii="方正小标宋简体" w:eastAsia="方正小标宋简体"/>
          <w:sz w:val="44"/>
          <w:szCs w:val="44"/>
          <w:lang w:eastAsia="zh-CN"/>
        </w:rPr>
      </w:pPr>
      <w:r>
        <w:rPr>
          <w:rFonts w:hint="eastAsia" w:ascii="方正小标宋简体" w:hAnsi="宋体" w:eastAsia="方正小标宋简体" w:cs="宋体"/>
          <w:sz w:val="44"/>
          <w:szCs w:val="44"/>
          <w:lang w:eastAsia="zh-CN"/>
        </w:rPr>
        <w:t>应用研究专项课题申报指南</w:t>
      </w:r>
    </w:p>
    <w:p w14:paraId="6D81DFD2">
      <w:pPr>
        <w:spacing w:line="560" w:lineRule="exact"/>
        <w:ind w:firstLine="644" w:firstLineChars="200"/>
        <w:jc w:val="both"/>
        <w:rPr>
          <w:rFonts w:hint="eastAsia" w:ascii="仿宋" w:hAnsi="仿宋" w:eastAsia="仿宋" w:cs="仿宋"/>
          <w:spacing w:val="6"/>
          <w:sz w:val="31"/>
          <w:szCs w:val="31"/>
          <w:lang w:eastAsia="zh-CN"/>
        </w:rPr>
      </w:pPr>
    </w:p>
    <w:p w14:paraId="44B4E52C">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为积极响应习近平总书记关于科技创新与科学普及的重要指示精神，深入贯彻落实党的二十届三中全会精神和全国教育大会精神、《全民科学素质行动规划纲要（2021－2035年）》与《关于新时代进一步加强科学技术普及工作的意见》，在科技强国战略不断推进的当下，科技创新与科学普及作为实现创新发展的两翼，科普与国际传播工作已成为提升全民科学素质、培育创新后备人才的关键举措，是国家发展的重要基础性工程。特制定本课题指南。           </w:t>
      </w:r>
    </w:p>
    <w:p w14:paraId="1462F8D9">
      <w:pPr>
        <w:spacing w:line="560" w:lineRule="exact"/>
        <w:ind w:firstLine="716" w:firstLineChars="200"/>
        <w:jc w:val="both"/>
        <w:rPr>
          <w:rFonts w:hint="eastAsia" w:ascii="仿宋_GB2312" w:hAnsi="仿宋" w:eastAsia="仿宋_GB2312" w:cs="仿宋"/>
          <w:spacing w:val="6"/>
          <w:sz w:val="32"/>
          <w:szCs w:val="32"/>
          <w:lang w:eastAsia="zh-CN"/>
        </w:rPr>
      </w:pPr>
      <w:r>
        <w:rPr>
          <w:rFonts w:hint="eastAsia" w:ascii="黑体" w:hAnsi="黑体" w:eastAsia="黑体" w:cs="仿宋"/>
          <w:bCs/>
          <w:spacing w:val="19"/>
          <w:sz w:val="32"/>
          <w:szCs w:val="32"/>
          <w:lang w:eastAsia="zh-CN"/>
        </w:rPr>
        <w:t>一、指导思想</w:t>
      </w:r>
    </w:p>
    <w:p w14:paraId="0317382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以习近平新时代中国特色社会主义思想为指导，深入贯彻党的二十大和二十届三中全会精神，全面落实习近平总书记关于科技创新与科学普及的重要指示精神，坚持把科学普及放在与科技创新同等重要的位置。紧密围绕科技强国战略，以提升全民科学素质、培育创新后备人才为目标，强化全社会科普责任，推动科普与教育教学的深度融合，构建社会化协同、数字化传播、规范化建设、国际化合作的科学教育普及与国际传播新生态，服务人的全面发展，为实现高水平科技自立自强、建设世界科技强国奠定坚实基础。同时，深入实施国家教育数字化战略，秉承联结为先、内容为本、合作为要，聚焦集成化、智能化、国际化，促进人工智能助力科学教育普及与国际传播工作的变革，加快形成泛在可及的科学教育体系，助力建设学习型社会。</w:t>
      </w:r>
    </w:p>
    <w:p w14:paraId="49E231E5">
      <w:pPr>
        <w:spacing w:line="560" w:lineRule="exact"/>
        <w:ind w:firstLine="716" w:firstLineChars="200"/>
        <w:jc w:val="both"/>
        <w:rPr>
          <w:rFonts w:ascii="仿宋_GB2312" w:hAnsi="仿宋" w:eastAsia="仿宋_GB2312" w:cs="仿宋"/>
          <w:spacing w:val="6"/>
          <w:sz w:val="32"/>
          <w:szCs w:val="32"/>
          <w:lang w:eastAsia="zh-CN"/>
        </w:rPr>
      </w:pPr>
      <w:r>
        <w:rPr>
          <w:rFonts w:hint="eastAsia" w:ascii="黑体" w:hAnsi="黑体" w:eastAsia="黑体" w:cs="仿宋"/>
          <w:bCs/>
          <w:spacing w:val="19"/>
          <w:sz w:val="32"/>
          <w:szCs w:val="32"/>
          <w:lang w:eastAsia="zh-CN"/>
        </w:rPr>
        <w:t>二、选题原则</w:t>
      </w:r>
    </w:p>
    <w:p w14:paraId="64CAF57B">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1.本选题指南针对科学教育普及与国际传播应用研究理论和实践问题，紧密结合教育教学实际需求，牢牢把握服务学生发展、促进内涵提升的原则，选题既包括从学术研究视角，提出服务教育教学领域整体发展的全局性和具有复制、推广意义的选题，也可以面向实际需求提出具有针对性和可操作性的选题。</w:t>
      </w:r>
    </w:p>
    <w:p w14:paraId="2EE8F8F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2.所有选题都应具有明确的研究目标、研究内容和研究重点。选题文字表述要简明、科学、严谨、规范，一般不加副标题。</w:t>
      </w:r>
    </w:p>
    <w:p w14:paraId="60FCF38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3.本指南中仅列出本次课题研究主要选题内容范围。课题申报者也可以以此为依据确定研究内容，课题名称可结合本单位教学改革的实际需要进一步细化，即在研究内容范围的总体框架指导下，紧密结合职教教学改革中的重点、难点和热点问题，确定专项研究的课题名称、内容、研究方法等，并组织力量实施。</w:t>
      </w:r>
    </w:p>
    <w:p w14:paraId="0F8D993F">
      <w:pPr>
        <w:spacing w:line="560" w:lineRule="exact"/>
        <w:ind w:firstLine="716" w:firstLineChars="200"/>
        <w:jc w:val="both"/>
        <w:rPr>
          <w:rFonts w:hint="eastAsia" w:ascii="仿宋_GB2312" w:hAnsi="仿宋" w:eastAsia="仿宋_GB2312" w:cs="仿宋"/>
          <w:spacing w:val="6"/>
          <w:sz w:val="32"/>
          <w:szCs w:val="32"/>
          <w:lang w:eastAsia="zh-CN"/>
        </w:rPr>
      </w:pPr>
      <w:r>
        <w:rPr>
          <w:rFonts w:hint="eastAsia" w:ascii="黑体" w:hAnsi="黑体" w:eastAsia="黑体" w:cs="仿宋"/>
          <w:bCs/>
          <w:spacing w:val="19"/>
          <w:sz w:val="32"/>
          <w:szCs w:val="32"/>
          <w:lang w:eastAsia="zh-CN"/>
        </w:rPr>
        <w:t>三、选题指南</w:t>
      </w:r>
    </w:p>
    <w:p w14:paraId="695ECC8D">
      <w:pPr>
        <w:spacing w:line="560" w:lineRule="exact"/>
        <w:ind w:firstLine="719" w:firstLineChars="200"/>
        <w:jc w:val="both"/>
        <w:rPr>
          <w:rFonts w:ascii="仿宋_GB2312" w:hAnsi="仿宋" w:eastAsia="仿宋_GB2312" w:cs="仿宋"/>
          <w:b/>
          <w:bCs/>
          <w:spacing w:val="6"/>
          <w:sz w:val="32"/>
          <w:szCs w:val="32"/>
          <w:lang w:eastAsia="zh-CN"/>
        </w:rPr>
      </w:pPr>
      <w:r>
        <w:rPr>
          <w:rFonts w:hint="eastAsia" w:ascii="楷体_GB2312" w:hAnsi="仿宋" w:eastAsia="楷体_GB2312" w:cs="仿宋"/>
          <w:b/>
          <w:bCs/>
          <w:spacing w:val="19"/>
          <w:sz w:val="32"/>
          <w:szCs w:val="32"/>
          <w:lang w:eastAsia="zh-CN"/>
        </w:rPr>
        <w:t>(一)科学教育普及研究</w:t>
      </w:r>
    </w:p>
    <w:p w14:paraId="50E271B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1.高校理工科实验室资源科普化转化机制研究</w:t>
      </w:r>
    </w:p>
    <w:p w14:paraId="51FD6ED8">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2.“科技创新-科普反馈”双向促进模式研究</w:t>
      </w:r>
    </w:p>
    <w:p w14:paraId="05B33A65">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3.元宇宙技术在新兴科技科普中的应用策略研究</w:t>
      </w:r>
    </w:p>
    <w:p w14:paraId="3767C615">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4.K12阶段科学教育课程体系的跨学科构建研究</w:t>
      </w:r>
    </w:p>
    <w:p w14:paraId="2993AD0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5.项目式学习在青少年科学教育中的应用效果评估研究</w:t>
      </w:r>
    </w:p>
    <w:p w14:paraId="6AE555C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6.科学教育评价改革的多元化指标体系构建研究</w:t>
      </w:r>
    </w:p>
    <w:p w14:paraId="1363854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7.面向农村留守儿童的科学教育精准供给策略研究</w:t>
      </w:r>
    </w:p>
    <w:p w14:paraId="1C52AA2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08.科研人员参与科普工作的激励机制研究</w:t>
      </w:r>
    </w:p>
    <w:p w14:paraId="396E7381">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A09.企业科研成果科普化转化的路径研究 </w:t>
      </w:r>
    </w:p>
    <w:p w14:paraId="20AEC48B">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0.科普与科研资源共享平台的建设与运营机制研究</w:t>
      </w:r>
    </w:p>
    <w:p w14:paraId="2CF75AA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A11.老年人智能技术科普教育的适配性策略研究 </w:t>
      </w:r>
    </w:p>
    <w:p w14:paraId="435972EE">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2.科学教育中 “科学家进校园” 活动的常态化机制研究</w:t>
      </w:r>
    </w:p>
    <w:p w14:paraId="5584CAC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3.新兴科技领域科普内容的通俗化表达策略研究</w:t>
      </w:r>
    </w:p>
    <w:p w14:paraId="3D5A8D6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A14.特殊教育学校科学教育的适应性课程开发研究 </w:t>
      </w:r>
    </w:p>
    <w:p w14:paraId="7D0F3A57">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5.县域中小学科学教育资源均衡配置的路径研究</w:t>
      </w:r>
    </w:p>
    <w:p w14:paraId="309541A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6.“一体两翼”驱动下的科普技能创新与科技成果转化研究</w:t>
      </w:r>
    </w:p>
    <w:p w14:paraId="0A025B2A">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7.新一代信息技术赋能科普创新的路径与实践研究</w:t>
      </w:r>
    </w:p>
    <w:p w14:paraId="2205BB8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8.乡村振兴背景下农村科学普及与技能提升路径研究</w:t>
      </w:r>
    </w:p>
    <w:p w14:paraId="0F522E9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19.面向青少年的科学教育创新普及模式研究</w:t>
      </w:r>
    </w:p>
    <w:p w14:paraId="3FAD53F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0.人工智能技术在科普传播中的应用与示范研究</w:t>
      </w:r>
    </w:p>
    <w:p w14:paraId="0705B151">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1.科技型企业科普资源开发与共享机制研究</w:t>
      </w:r>
    </w:p>
    <w:p w14:paraId="4FE0DD17">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2.科研成果科普化转化的机制与案例研究</w:t>
      </w:r>
    </w:p>
    <w:p w14:paraId="6ED0A14A">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3.“科学家+科普工作者”协同创新模式探索</w:t>
      </w:r>
    </w:p>
    <w:p w14:paraId="48177E1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4.数字化科普资源库建设与标准化研究</w:t>
      </w:r>
    </w:p>
    <w:p w14:paraId="3915169D">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5.职业院校人工智能素养普及与应用实践研究</w:t>
      </w:r>
    </w:p>
    <w:p w14:paraId="48019CCE">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A26.基于真实产业案例的人工智能科普教育研究</w:t>
      </w:r>
    </w:p>
    <w:p w14:paraId="18F10F18">
      <w:pPr>
        <w:spacing w:line="560" w:lineRule="exact"/>
        <w:ind w:firstLine="719" w:firstLineChars="200"/>
        <w:jc w:val="both"/>
        <w:rPr>
          <w:rFonts w:hint="eastAsia" w:ascii="仿宋_GB2312" w:hAnsi="仿宋" w:eastAsia="仿宋_GB2312" w:cs="仿宋"/>
          <w:spacing w:val="6"/>
          <w:sz w:val="32"/>
          <w:szCs w:val="32"/>
          <w:lang w:eastAsia="zh-CN"/>
        </w:rPr>
      </w:pPr>
      <w:r>
        <w:rPr>
          <w:rFonts w:hint="eastAsia" w:ascii="楷体_GB2312" w:hAnsi="仿宋" w:eastAsia="楷体_GB2312" w:cs="仿宋"/>
          <w:b/>
          <w:bCs/>
          <w:spacing w:val="19"/>
          <w:sz w:val="32"/>
          <w:szCs w:val="32"/>
          <w:lang w:eastAsia="zh-CN"/>
        </w:rPr>
        <w:t>(二)国际合作与传播教育研究</w:t>
      </w:r>
    </w:p>
    <w:p w14:paraId="6644F0EF">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1.“一带一路”沿线国家国际教育合作机制构建研究</w:t>
      </w:r>
    </w:p>
    <w:p w14:paraId="133EE268">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2.提升中国科普“走出去”的文化认同感跨文化适配策略研究</w:t>
      </w:r>
    </w:p>
    <w:p w14:paraId="00802F7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3.国际科普资源引进的筛选标准与本土化改造研究</w:t>
      </w:r>
    </w:p>
    <w:p w14:paraId="06BCA4C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4.职业教育国际化“五金”建设研究</w:t>
      </w:r>
    </w:p>
    <w:p w14:paraId="5A85C296">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5.跨文化背景下科技型企业科普成果“走出去”路径研究</w:t>
      </w:r>
    </w:p>
    <w:p w14:paraId="14781D6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B06.国际科普教育师资联合培养机制研究 </w:t>
      </w:r>
    </w:p>
    <w:p w14:paraId="007FD7F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7.国际科普资源数据库的共建共享模式研究</w:t>
      </w:r>
    </w:p>
    <w:p w14:paraId="1FC5F96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8.职业院校与“一带一路”沿线国家院校技能型人才联合培养机制研究</w:t>
      </w:r>
    </w:p>
    <w:p w14:paraId="407C0FF1">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09.职业院校海外“技能培训中心”建设与运营模式研究</w:t>
      </w:r>
    </w:p>
    <w:p w14:paraId="12B241B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0.校企协同推动职业院校技能教育国际传播的路径研究</w:t>
      </w:r>
    </w:p>
    <w:p w14:paraId="3676EBC5">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1.职业院校国际技能竞赛的组织与传播策略研究</w:t>
      </w:r>
    </w:p>
    <w:p w14:paraId="174FCD1D">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2.职业院校引进国际先进技能培训资源的本土化改造研究</w:t>
      </w:r>
    </w:p>
    <w:p w14:paraId="048D7B5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B13.职业院校留学生技能教育的跨文化适应策略研究 </w:t>
      </w:r>
    </w:p>
    <w:p w14:paraId="09C08EF6">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4.职业院校与国际职业教育组织的合作机制研究</w:t>
      </w:r>
    </w:p>
    <w:p w14:paraId="65ADA2A6">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B15.职业院校技能教育成果国际传播的数字化路径研究 </w:t>
      </w:r>
    </w:p>
    <w:p w14:paraId="5E6212BF">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6.高校师生参与国际科普传播的激励机制与实践路径研究</w:t>
      </w:r>
    </w:p>
    <w:p w14:paraId="0FE2397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7.高校海外孔子学院融入科普教育的创新模式研究</w:t>
      </w:r>
    </w:p>
    <w:p w14:paraId="6BD0DEEF">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8.高校国际科普教育师资联合培养与资质互认研究</w:t>
      </w:r>
    </w:p>
    <w:p w14:paraId="5D0D098E">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19.高校国际科普资源数据库共建共享的技术路径与版权机制研究</w:t>
      </w:r>
    </w:p>
    <w:p w14:paraId="18BB733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20.面向“一带一路”的职业教育国际专业标准开发与认证体系研究</w:t>
      </w:r>
    </w:p>
    <w:p w14:paraId="4F72520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21.中亚地区中国职教标准落地与本土化适配策略研究</w:t>
      </w:r>
    </w:p>
    <w:p w14:paraId="0D614E18">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22.中国职教标准进入欧洲教育市场的路径与策略研究</w:t>
      </w:r>
    </w:p>
    <w:p w14:paraId="5EF8C4F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23.“标准引领”下的职业院校海外办学质量保障体系研究</w:t>
      </w:r>
    </w:p>
    <w:p w14:paraId="35BC0888">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B24.国际产教融合标准认证与企业“走出去”协同机制研究</w:t>
      </w:r>
    </w:p>
    <w:p w14:paraId="2AC55270">
      <w:pPr>
        <w:spacing w:line="560" w:lineRule="exact"/>
        <w:ind w:firstLine="719" w:firstLineChars="200"/>
        <w:jc w:val="both"/>
        <w:rPr>
          <w:rFonts w:ascii="楷体_GB2312" w:hAnsi="仿宋" w:eastAsia="楷体_GB2312" w:cs="仿宋"/>
          <w:spacing w:val="6"/>
          <w:sz w:val="32"/>
          <w:szCs w:val="32"/>
          <w:lang w:eastAsia="zh-CN"/>
        </w:rPr>
      </w:pPr>
      <w:r>
        <w:rPr>
          <w:rFonts w:hint="eastAsia" w:ascii="楷体_GB2312" w:hAnsi="仿宋" w:eastAsia="楷体_GB2312" w:cs="仿宋"/>
          <w:b/>
          <w:bCs/>
          <w:spacing w:val="19"/>
          <w:sz w:val="32"/>
          <w:szCs w:val="32"/>
          <w:lang w:eastAsia="zh-CN"/>
        </w:rPr>
        <w:t>（三）“工匠精神”融入科普教育的人才培养研究</w:t>
      </w:r>
    </w:p>
    <w:p w14:paraId="7566A4A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C01.跨校企“工匠精神”科普联盟构建与技能型人才协同培养研究</w:t>
      </w:r>
    </w:p>
    <w:p w14:paraId="1006955E">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C02.“工匠精神”科普教育评价指标体系构建与职业院校人才培养质量研究</w:t>
      </w:r>
    </w:p>
    <w:p w14:paraId="1097126A">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C03.“一带一路”背景下“工匠精神”国际科普传播与跨境人才素养协同培养研究</w:t>
      </w:r>
    </w:p>
    <w:p w14:paraId="6ADBAB9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C04.创新创业项目中“工匠精神”科普引导与青年人才持续创新能力培养研究</w:t>
      </w:r>
    </w:p>
    <w:p w14:paraId="55BEF938">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C05.“工匠精神”培养模式研究与实践</w:t>
      </w:r>
    </w:p>
    <w:p w14:paraId="2F68D838">
      <w:pPr>
        <w:spacing w:line="560" w:lineRule="exact"/>
        <w:ind w:firstLine="667" w:firstLineChars="200"/>
        <w:jc w:val="both"/>
        <w:rPr>
          <w:rFonts w:ascii="楷体_GB2312" w:hAnsi="仿宋" w:eastAsia="楷体_GB2312" w:cs="仿宋"/>
          <w:b/>
          <w:spacing w:val="6"/>
          <w:sz w:val="32"/>
          <w:szCs w:val="32"/>
          <w:lang w:eastAsia="zh-CN"/>
        </w:rPr>
      </w:pPr>
      <w:r>
        <w:rPr>
          <w:rFonts w:hint="eastAsia" w:ascii="楷体_GB2312" w:hAnsi="仿宋" w:eastAsia="楷体_GB2312" w:cs="仿宋"/>
          <w:b/>
          <w:spacing w:val="6"/>
          <w:sz w:val="32"/>
          <w:szCs w:val="32"/>
          <w:lang w:eastAsia="zh-CN"/>
        </w:rPr>
        <w:t>（四）AI人工智能科学教育普及及人才培养研究</w:t>
      </w:r>
    </w:p>
    <w:p w14:paraId="20DF483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1.AI赋能职业院校科普人才培养的模式创新与效果评估研究</w:t>
      </w:r>
    </w:p>
    <w:p w14:paraId="500EDBD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2.数字孪生技术在科普教育中的应用路径与人才适配研究</w:t>
      </w:r>
    </w:p>
    <w:p w14:paraId="173B7AB1">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3.工业AI算法科普资源开发与技能型人才培养协同机制研究</w:t>
      </w:r>
    </w:p>
    <w:p w14:paraId="3FA1CCB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4.面向中小学的“AI+智能制造”启蒙科普课程开发与创新人才培养研究</w:t>
      </w:r>
    </w:p>
    <w:p w14:paraId="725CAAFA">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5.工业互联网平台支撑的智能制造科普资源共享体系与人才联合培养研究</w:t>
      </w:r>
    </w:p>
    <w:p w14:paraId="4CF54465">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6.“AI+智能制造”科普短视频创作与青少年科技兴趣培养机制研究</w:t>
      </w:r>
    </w:p>
    <w:p w14:paraId="6090BF3B">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D07.AI技术科普竞赛组织模式与技能型人才创新思维激发研究</w:t>
      </w:r>
    </w:p>
    <w:p w14:paraId="1F1AE3E4">
      <w:pPr>
        <w:spacing w:before="156" w:beforeLines="50" w:after="156" w:afterLines="50" w:line="560" w:lineRule="exact"/>
        <w:ind w:firstLine="719" w:firstLineChars="200"/>
        <w:jc w:val="both"/>
        <w:rPr>
          <w:rFonts w:hint="eastAsia" w:ascii="楷体_GB2312" w:hAnsi="仿宋" w:eastAsia="楷体_GB2312" w:cs="仿宋"/>
          <w:b/>
          <w:bCs/>
          <w:spacing w:val="19"/>
          <w:sz w:val="32"/>
          <w:szCs w:val="32"/>
          <w:lang w:eastAsia="zh-CN"/>
        </w:rPr>
      </w:pPr>
    </w:p>
    <w:p w14:paraId="609E86C1">
      <w:pPr>
        <w:spacing w:before="156" w:beforeLines="50" w:after="156" w:afterLines="50" w:line="560" w:lineRule="exact"/>
        <w:ind w:firstLine="719" w:firstLineChars="200"/>
        <w:jc w:val="both"/>
        <w:rPr>
          <w:rFonts w:ascii="楷体_GB2312" w:hAnsi="仿宋" w:eastAsia="楷体_GB2312" w:cs="仿宋"/>
          <w:b/>
          <w:bCs/>
          <w:spacing w:val="19"/>
          <w:sz w:val="32"/>
          <w:szCs w:val="32"/>
          <w:lang w:eastAsia="zh-CN"/>
        </w:rPr>
      </w:pPr>
      <w:r>
        <w:rPr>
          <w:rFonts w:hint="eastAsia" w:ascii="楷体_GB2312" w:hAnsi="仿宋" w:eastAsia="楷体_GB2312" w:cs="仿宋"/>
          <w:b/>
          <w:bCs/>
          <w:spacing w:val="19"/>
          <w:sz w:val="32"/>
          <w:szCs w:val="32"/>
          <w:lang w:eastAsia="zh-CN"/>
        </w:rPr>
        <w:t>(五）产教融合与校企协同的科普教育生态构建研究</w:t>
      </w:r>
    </w:p>
    <w:p w14:paraId="3119CB4A">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1.产教融合视角下领域校企协同科普平台运营模式研究</w:t>
      </w:r>
    </w:p>
    <w:p w14:paraId="6FC5968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2.校企共建科普实训基地的利益分配模型与可持续运营研究</w:t>
      </w:r>
    </w:p>
    <w:p w14:paraId="2628EBF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3.行业协会主导的科普教育产教融合评价体系构建人才培养研究</w:t>
      </w:r>
    </w:p>
    <w:p w14:paraId="7CFD223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4.“校企社”三方协同的社区 AI 科普服务体系构建与创新创业人才孵化研究</w:t>
      </w:r>
    </w:p>
    <w:p w14:paraId="07D0DBFF">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5.产教融合背景下科普成果产业化路径与校企利益共享机制研究</w:t>
      </w:r>
    </w:p>
    <w:p w14:paraId="0C83E861">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6.产业链视角下细分领域校企科普协同与专业人才培养研究</w:t>
      </w:r>
    </w:p>
    <w:p w14:paraId="3580A5E3">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7.校企协同的AI科普创客空间建设与青少年创新创业能力培养研究</w:t>
      </w:r>
    </w:p>
    <w:p w14:paraId="045C21D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E08.县域产教融合科普联盟构建与乡村振兴背景下技能人才培养研究</w:t>
      </w:r>
    </w:p>
    <w:p w14:paraId="337228FF">
      <w:pPr>
        <w:spacing w:line="560" w:lineRule="exact"/>
        <w:ind w:firstLine="719" w:firstLineChars="200"/>
        <w:jc w:val="both"/>
        <w:rPr>
          <w:rFonts w:ascii="楷体_GB2312" w:hAnsi="仿宋" w:eastAsia="楷体_GB2312" w:cs="仿宋"/>
          <w:spacing w:val="6"/>
          <w:sz w:val="32"/>
          <w:szCs w:val="32"/>
          <w:lang w:eastAsia="zh-CN"/>
        </w:rPr>
      </w:pPr>
      <w:r>
        <w:rPr>
          <w:rFonts w:hint="eastAsia" w:ascii="楷体_GB2312" w:hAnsi="仿宋" w:eastAsia="楷体_GB2312" w:cs="仿宋"/>
          <w:b/>
          <w:bCs/>
          <w:spacing w:val="19"/>
          <w:sz w:val="32"/>
          <w:szCs w:val="32"/>
          <w:lang w:eastAsia="zh-CN"/>
        </w:rPr>
        <w:t>(六)综合类</w:t>
      </w:r>
    </w:p>
    <w:p w14:paraId="4555EDA7">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1.职业教育“随企出海”的模式与实践研究</w:t>
      </w:r>
    </w:p>
    <w:p w14:paraId="0156391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2.校企合作背景下的工匠型人才培养模式改革研究</w:t>
      </w:r>
    </w:p>
    <w:p w14:paraId="1777076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3.职业院校教师教学创新团队建设路径研究</w:t>
      </w:r>
    </w:p>
    <w:p w14:paraId="297B65E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4.职教本科专业设置及人才培养标准研究</w:t>
      </w:r>
    </w:p>
    <w:p w14:paraId="6AC752E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5.“新双高”院校标志性成果建设研究</w:t>
      </w:r>
    </w:p>
    <w:p w14:paraId="2FB8AC6B">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6.基于数字化转型的国际产教融合人才培养模式创新研究</w:t>
      </w:r>
    </w:p>
    <w:p w14:paraId="4AAEDD4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7.类型教育定位下职业院校资格框架的理论构建与指标设计研究</w:t>
      </w:r>
    </w:p>
    <w:p w14:paraId="75D513C9">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8.产教融合视域下职业院校资格框架与行业资格标准的衔接机制研究</w:t>
      </w:r>
    </w:p>
    <w:p w14:paraId="7E545C86">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09.区域差异视角下职业院校资格框架的适配性研究</w:t>
      </w:r>
    </w:p>
    <w:p w14:paraId="3C7FC656">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10.国际比较视野下职业院校资格框架的借鉴与本土化改造研究</w:t>
      </w:r>
    </w:p>
    <w:p w14:paraId="7A74E734">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11.职业院校专业评估认证的 “质量导向” 标准体系构建研究</w:t>
      </w:r>
    </w:p>
    <w:p w14:paraId="4602B15D">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 xml:space="preserve">F12.行业主导的职业院校专业评估认证模式研究 </w:t>
      </w:r>
    </w:p>
    <w:p w14:paraId="45ABE9FD">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13.职业院校专业评估认证结果的应用机制研究</w:t>
      </w:r>
    </w:p>
    <w:p w14:paraId="33E25AA5">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14.中职 - 高职衔接专业的评估认证标准研究</w:t>
      </w:r>
    </w:p>
    <w:p w14:paraId="7B04A790">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15.民办职业院校专业评估认证的特殊性与对策研究</w:t>
      </w:r>
    </w:p>
    <w:p w14:paraId="37A0A242">
      <w:pPr>
        <w:spacing w:line="560" w:lineRule="exact"/>
        <w:ind w:firstLine="664" w:firstLineChars="200"/>
        <w:jc w:val="both"/>
        <w:rPr>
          <w:rFonts w:hint="eastAsia" w:ascii="仿宋_GB2312" w:hAnsi="仿宋" w:eastAsia="仿宋_GB2312" w:cs="仿宋"/>
          <w:spacing w:val="6"/>
          <w:sz w:val="32"/>
          <w:szCs w:val="32"/>
          <w:lang w:eastAsia="zh-CN"/>
        </w:rPr>
      </w:pPr>
      <w:r>
        <w:rPr>
          <w:rFonts w:hint="eastAsia" w:ascii="仿宋_GB2312" w:hAnsi="仿宋" w:eastAsia="仿宋_GB2312" w:cs="仿宋"/>
          <w:spacing w:val="6"/>
          <w:sz w:val="32"/>
          <w:szCs w:val="32"/>
          <w:lang w:eastAsia="zh-CN"/>
        </w:rPr>
        <w:t>F16.数智化背景下职业教育国际化教学资源建设研究</w:t>
      </w:r>
    </w:p>
    <w:p w14:paraId="236AE6E6">
      <w:pPr>
        <w:spacing w:line="560" w:lineRule="exact"/>
        <w:ind w:firstLine="664" w:firstLineChars="200"/>
        <w:jc w:val="both"/>
        <w:rPr>
          <w:sz w:val="30"/>
          <w:szCs w:val="30"/>
          <w:lang w:eastAsia="zh-CN"/>
        </w:rPr>
      </w:pPr>
      <w:r>
        <w:rPr>
          <w:rFonts w:hint="eastAsia" w:ascii="仿宋_GB2312" w:hAnsi="仿宋" w:eastAsia="仿宋_GB2312" w:cs="仿宋"/>
          <w:spacing w:val="6"/>
          <w:sz w:val="32"/>
          <w:szCs w:val="32"/>
          <w:lang w:eastAsia="zh-CN"/>
        </w:rPr>
        <w:t>F17.服务“职教出海”的“外语+“人才培养模式研究</w:t>
      </w:r>
      <w:bookmarkStart w:id="0" w:name="_GoBack"/>
      <w:bookmarkEnd w:id="0"/>
    </w:p>
    <w:sectPr>
      <w:footerReference r:id="rId3" w:type="default"/>
      <w:type w:val="continuous"/>
      <w:pgSz w:w="11920" w:h="16850"/>
      <w:pgMar w:top="1435" w:right="1786" w:bottom="1157" w:left="1786" w:header="0" w:footer="103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A277">
    <w:pPr>
      <w:spacing w:line="173" w:lineRule="auto"/>
      <w:jc w:val="center"/>
      <w:rPr>
        <w:rFonts w:ascii="Times New Roman" w:hAnsi="Times New Roman" w:cs="Times New Roman" w:eastAsiaTheme="minorEastAsia"/>
        <w:sz w:val="14"/>
        <w:szCs w:val="14"/>
        <w:lang w:eastAsia="zh-CN"/>
      </w:rPr>
    </w:pPr>
    <w:r>
      <w:rPr>
        <w:sz w:val="1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wMTM2MDVmNzg3ZjhkYWZiMDU1ZjExNjgyYWRiNzYifQ=="/>
  </w:docVars>
  <w:rsids>
    <w:rsidRoot w:val="00E873A9"/>
    <w:rsid w:val="00047F86"/>
    <w:rsid w:val="000A026C"/>
    <w:rsid w:val="00143B46"/>
    <w:rsid w:val="002038B9"/>
    <w:rsid w:val="00264485"/>
    <w:rsid w:val="004035E3"/>
    <w:rsid w:val="004B4143"/>
    <w:rsid w:val="00610E3C"/>
    <w:rsid w:val="006C235B"/>
    <w:rsid w:val="00707194"/>
    <w:rsid w:val="007317A1"/>
    <w:rsid w:val="00755C96"/>
    <w:rsid w:val="008447E9"/>
    <w:rsid w:val="008A12FD"/>
    <w:rsid w:val="00A020B9"/>
    <w:rsid w:val="00A84B6C"/>
    <w:rsid w:val="00B24741"/>
    <w:rsid w:val="00BF5458"/>
    <w:rsid w:val="00C13783"/>
    <w:rsid w:val="00CC4664"/>
    <w:rsid w:val="00D326E1"/>
    <w:rsid w:val="00D74BE0"/>
    <w:rsid w:val="00DD0B4F"/>
    <w:rsid w:val="00E873A9"/>
    <w:rsid w:val="00EB16C9"/>
    <w:rsid w:val="00F646B9"/>
    <w:rsid w:val="05D97417"/>
    <w:rsid w:val="06381064"/>
    <w:rsid w:val="07FF703C"/>
    <w:rsid w:val="08FA6E92"/>
    <w:rsid w:val="0C7E46C4"/>
    <w:rsid w:val="17960E00"/>
    <w:rsid w:val="18362EE7"/>
    <w:rsid w:val="1A516004"/>
    <w:rsid w:val="236C1EA6"/>
    <w:rsid w:val="24F259CD"/>
    <w:rsid w:val="31915AF3"/>
    <w:rsid w:val="34484268"/>
    <w:rsid w:val="3EF20BEF"/>
    <w:rsid w:val="45B5108C"/>
    <w:rsid w:val="493732A4"/>
    <w:rsid w:val="4C3315D1"/>
    <w:rsid w:val="55134720"/>
    <w:rsid w:val="56D87EFA"/>
    <w:rsid w:val="5C171A25"/>
    <w:rsid w:val="60471B32"/>
    <w:rsid w:val="62A84399"/>
    <w:rsid w:val="63BA20AB"/>
    <w:rsid w:val="68134AF3"/>
    <w:rsid w:val="69E572A0"/>
    <w:rsid w:val="6B43316B"/>
    <w:rsid w:val="6E812EA8"/>
    <w:rsid w:val="6FCD36D6"/>
    <w:rsid w:val="71766A66"/>
    <w:rsid w:val="728743F3"/>
    <w:rsid w:val="73B34E6D"/>
    <w:rsid w:val="7AC7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next w:val="1"/>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仿宋" w:hAnsi="仿宋" w:eastAsia="仿宋" w:cs="仿宋"/>
      <w:sz w:val="31"/>
      <w:szCs w:val="31"/>
    </w:rPr>
  </w:style>
  <w:style w:type="paragraph" w:styleId="5">
    <w:name w:val="Plain Text"/>
    <w:basedOn w:val="1"/>
    <w:qFormat/>
    <w:uiPriority w:val="0"/>
    <w:rPr>
      <w:rFonts w:ascii="宋体" w:hAnsi="Courier New" w:cs="Courier New"/>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qFormat/>
    <w:uiPriority w:val="0"/>
    <w:pPr>
      <w:tabs>
        <w:tab w:val="center" w:pos="4153"/>
        <w:tab w:val="right" w:pos="8306"/>
      </w:tabs>
      <w:jc w:val="center"/>
    </w:pPr>
    <w:rPr>
      <w:sz w:val="18"/>
      <w:szCs w:val="18"/>
    </w:rPr>
  </w:style>
  <w:style w:type="paragraph" w:styleId="8">
    <w:name w:val="Normal (Web)"/>
    <w:basedOn w:val="1"/>
    <w:qFormat/>
    <w:uiPriority w:val="0"/>
    <w:pPr>
      <w:spacing w:beforeAutospacing="1" w:afterAutospacing="1"/>
    </w:pPr>
    <w:rPr>
      <w:rFonts w:cs="Times New Roman"/>
      <w:sz w:val="24"/>
      <w:lang w:eastAsia="zh-CN"/>
    </w:rPr>
  </w:style>
  <w:style w:type="paragraph" w:styleId="9">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16">
    <w:name w:val="页眉 Char"/>
    <w:basedOn w:val="11"/>
    <w:link w:val="7"/>
    <w:qFormat/>
    <w:uiPriority w:val="0"/>
    <w:rPr>
      <w:rFonts w:ascii="Arial" w:hAnsi="Arial" w:eastAsia="Arial" w:cs="Arial"/>
      <w:snapToGrid w:val="0"/>
      <w:color w:val="000000"/>
      <w:sz w:val="18"/>
      <w:szCs w:val="18"/>
      <w:lang w:eastAsia="en-US"/>
    </w:rPr>
  </w:style>
  <w:style w:type="character" w:customStyle="1" w:styleId="17">
    <w:name w:val="页脚 Char"/>
    <w:basedOn w:val="11"/>
    <w:link w:val="6"/>
    <w:qFormat/>
    <w:uiPriority w:val="99"/>
    <w:rPr>
      <w:rFonts w:ascii="Arial" w:hAnsi="Arial" w:eastAsia="Arial" w:cs="Arial"/>
      <w:snapToGrid w:val="0"/>
      <w:color w:val="000000"/>
      <w:sz w:val="18"/>
      <w:szCs w:val="18"/>
      <w:lang w:eastAsia="en-US"/>
    </w:rPr>
  </w:style>
  <w:style w:type="character" w:customStyle="1" w:styleId="18">
    <w:name w:val="标题 Char"/>
    <w:basedOn w:val="11"/>
    <w:link w:val="9"/>
    <w:qFormat/>
    <w:uiPriority w:val="0"/>
    <w:rPr>
      <w:rFonts w:asciiTheme="majorHAnsi" w:hAnsiTheme="majorHAnsi" w:cstheme="majorBidi"/>
      <w:b/>
      <w:bCs/>
      <w:snapToGrid w:val="0"/>
      <w:color w:val="00000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B0B7-B306-41CB-B0EC-B5FC27AEB57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7074</Words>
  <Characters>7597</Characters>
  <Lines>62</Lines>
  <Paragraphs>17</Paragraphs>
  <TotalTime>95</TotalTime>
  <ScaleCrop>false</ScaleCrop>
  <LinksUpToDate>false</LinksUpToDate>
  <CharactersWithSpaces>80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32:00Z</dcterms:created>
  <dc:creator>Lenovo</dc:creator>
  <cp:lastModifiedBy>左左</cp:lastModifiedBy>
  <cp:lastPrinted>2025-10-17T04:33:00Z</cp:lastPrinted>
  <dcterms:modified xsi:type="dcterms:W3CDTF">2025-10-19T06:07: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8-27T20:44:01Z</vt:filetime>
  </property>
  <property fmtid="{D5CDD505-2E9C-101B-9397-08002B2CF9AE}" pid="4" name="UsrData">
    <vt:lpwstr>68aefd8f5bb1d3001f1660b0wl</vt:lpwstr>
  </property>
  <property fmtid="{D5CDD505-2E9C-101B-9397-08002B2CF9AE}" pid="5" name="KSOTemplateDocerSaveRecord">
    <vt:lpwstr>eyJoZGlkIjoiNmJmMTVlMDAyNTI3MzUxZTRlMGJkYjVmZDhiYTM1YWQiLCJ1c2VySWQiOiIzMjY2MzQ3NjcifQ==</vt:lpwstr>
  </property>
  <property fmtid="{D5CDD505-2E9C-101B-9397-08002B2CF9AE}" pid="6" name="KSOProductBuildVer">
    <vt:lpwstr>2052-12.1.0.22529</vt:lpwstr>
  </property>
  <property fmtid="{D5CDD505-2E9C-101B-9397-08002B2CF9AE}" pid="7" name="ICV">
    <vt:lpwstr>A989E975D1C64358986C13A5F297A025_13</vt:lpwstr>
  </property>
</Properties>
</file>